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762B1A84" w:rsidR="00453B22" w:rsidRDefault="00795587" w:rsidP="009A5050">
      <w:pPr>
        <w:pStyle w:val="Heading2"/>
      </w:pPr>
      <w:bookmarkStart w:id="1" w:name="_Hlk508383632"/>
      <w:r>
        <w:t>UC1 Withdraw Cash</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00989C15" w:rsidR="005517F1" w:rsidRPr="005517F1" w:rsidRDefault="00795587" w:rsidP="005517F1">
      <w:r>
        <w:t>Customer goes to machine with bank card to retrieve cash from account and gets receipt.</w:t>
      </w:r>
    </w:p>
    <w:p w14:paraId="16CF4294" w14:textId="10DD354E" w:rsidR="003C1911" w:rsidRDefault="003C1911" w:rsidP="005517F1">
      <w:pPr>
        <w:pStyle w:val="Heading4"/>
      </w:pPr>
      <w:r w:rsidRPr="009A5050">
        <w:t>Actors</w:t>
      </w:r>
      <w:r w:rsidR="009A5050">
        <w:t xml:space="preserve">: </w:t>
      </w:r>
      <w:r w:rsidR="00795587">
        <w:t>Customer, Operator</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244D075A"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r w:rsidR="00795587">
        <w:t>Bank</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during the course of events.</w:t>
      </w:r>
      <w:r w:rsidR="004236DD">
        <w:t xml:space="preserve"> These can also be called interfaces.</w:t>
      </w:r>
    </w:p>
    <w:p w14:paraId="71069AC7" w14:textId="408D4D23" w:rsidR="003C1911" w:rsidRPr="009A5050" w:rsidRDefault="003C1911" w:rsidP="005517F1">
      <w:pPr>
        <w:pStyle w:val="Heading4"/>
      </w:pPr>
      <w:r w:rsidRPr="00AF4EBF">
        <w:t>Type</w:t>
      </w:r>
      <w:r w:rsidR="00AF4EBF">
        <w:t xml:space="preserve">: </w:t>
      </w:r>
      <w:r w:rsidR="00795587">
        <w:t>System</w:t>
      </w:r>
    </w:p>
    <w:p w14:paraId="256CB177" w14:textId="62975328" w:rsidR="003C1911" w:rsidRDefault="003C1911" w:rsidP="005517F1">
      <w:pPr>
        <w:pStyle w:val="notes"/>
      </w:pPr>
      <w:r w:rsidRPr="009A5050">
        <w:t>Options are: system</w:t>
      </w:r>
      <w:r w:rsidR="00AF4EBF">
        <w:t xml:space="preserve"> | </w:t>
      </w:r>
      <w:r w:rsidRPr="009A5050">
        <w:t>business</w:t>
      </w:r>
      <w:r w:rsidR="008B5D1B">
        <w:t xml:space="preserve"> | </w:t>
      </w:r>
      <w:r w:rsidR="00732599">
        <w:t>distributed (business tasks interspersed with system tasks)</w:t>
      </w:r>
      <w:r w:rsidR="00416BAD">
        <w:t>. Include the system name if several are used.</w:t>
      </w:r>
    </w:p>
    <w:p w14:paraId="4E1941F5" w14:textId="6D038AAC" w:rsidR="001B35A9" w:rsidRPr="001B35A9" w:rsidRDefault="004236DD" w:rsidP="001B35A9">
      <w:pPr>
        <w:pStyle w:val="Heading4"/>
      </w:pPr>
      <w:r w:rsidRPr="004236DD">
        <w:t>Pre-conditions</w:t>
      </w:r>
      <w:r>
        <w:t xml:space="preserve">: </w:t>
      </w:r>
      <w:r w:rsidR="001B35A9">
        <w:t>ATM must have minimum of daily limit per customer. ($500)</w:t>
      </w:r>
    </w:p>
    <w:p w14:paraId="3133673B" w14:textId="55A55F0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2"/>
    <w:p w14:paraId="1C0C2079" w14:textId="77777777" w:rsidR="004236DD" w:rsidRPr="009A5050" w:rsidRDefault="004236DD" w:rsidP="004236DD">
      <w:pPr>
        <w:pStyle w:val="Heading3"/>
      </w:pPr>
      <w:r>
        <w:t>Scope info</w:t>
      </w:r>
    </w:p>
    <w:p w14:paraId="184673DD" w14:textId="75C175C7" w:rsidR="004236DD" w:rsidRPr="009A5050" w:rsidRDefault="004236DD" w:rsidP="005517F1">
      <w:pPr>
        <w:pStyle w:val="Heading4"/>
      </w:pPr>
      <w:r w:rsidRPr="00AF4EBF">
        <w:t>Level</w:t>
      </w:r>
      <w:r>
        <w:t xml:space="preserve">: </w:t>
      </w:r>
      <w:r w:rsidR="00795587">
        <w:t>Goal</w:t>
      </w:r>
    </w:p>
    <w:p w14:paraId="61D797B6" w14:textId="1217DB8A" w:rsidR="004236DD" w:rsidRPr="009A5050" w:rsidRDefault="004236DD" w:rsidP="005517F1">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7F4AE7F9" w:rsidR="00F50BB2" w:rsidRDefault="00F50BB2" w:rsidP="005517F1">
      <w:pPr>
        <w:pStyle w:val="Heading4"/>
      </w:pPr>
      <w:r w:rsidRPr="00AF4EBF">
        <w:t>Use cases grouped by this ID</w:t>
      </w:r>
      <w:r>
        <w:t xml:space="preserve">: </w:t>
      </w:r>
      <w:r w:rsidR="00795587">
        <w:t>G1 Do Transaction</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371878E6" w:rsidR="00453B22" w:rsidRPr="009A5050" w:rsidRDefault="00453B22" w:rsidP="005517F1">
      <w:pPr>
        <w:pStyle w:val="Heading4"/>
      </w:pPr>
      <w:r w:rsidRPr="00AF4EBF">
        <w:t>Author</w:t>
      </w:r>
      <w:r w:rsidR="00AF4EBF">
        <w:t>:</w:t>
      </w:r>
      <w:r w:rsidRPr="009A5050">
        <w:t xml:space="preserve"> </w:t>
      </w:r>
      <w:r w:rsidR="00795587">
        <w:t>ATM class of 2/7/2020</w:t>
      </w:r>
    </w:p>
    <w:p w14:paraId="2815ECD8" w14:textId="69BBFECF" w:rsidR="00453B22" w:rsidRPr="009A5050" w:rsidRDefault="00453B22" w:rsidP="005517F1">
      <w:pPr>
        <w:pStyle w:val="Heading4"/>
      </w:pPr>
      <w:r w:rsidRPr="00AF4EBF">
        <w:t>Date created</w:t>
      </w:r>
      <w:r w:rsidR="00AF4EBF">
        <w:t>:</w:t>
      </w:r>
      <w:r w:rsidR="002E4D2A" w:rsidRPr="009A5050">
        <w:t xml:space="preserve"> </w:t>
      </w:r>
      <w:r w:rsidR="00795587">
        <w:t>2/7/2020</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07CF45C2" w:rsidR="00453B22" w:rsidRDefault="00453B22" w:rsidP="005517F1">
      <w:pPr>
        <w:pStyle w:val="Heading4"/>
      </w:pPr>
      <w:r w:rsidRPr="00B51404">
        <w:t>Design constraints</w:t>
      </w:r>
      <w:r w:rsidR="00B51404">
        <w:t>:</w:t>
      </w:r>
      <w:r w:rsidR="00795587">
        <w:t xml:space="preserve">  ATM chassis </w:t>
      </w:r>
      <w:proofErr w:type="spellStart"/>
      <w:r w:rsidR="00795587">
        <w:t>Bazinga</w:t>
      </w:r>
      <w:proofErr w:type="spellEnd"/>
      <w:r w:rsidR="00795587">
        <w:t xml:space="preserve"> 278385495</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4ABDA271" w:rsidR="00B15383" w:rsidRDefault="00B15383" w:rsidP="005517F1">
      <w:pPr>
        <w:pStyle w:val="Heading4"/>
      </w:pPr>
      <w:r w:rsidRPr="00B51404">
        <w:t>Priority</w:t>
      </w:r>
      <w:r w:rsidR="00B51404">
        <w:t>:</w:t>
      </w:r>
      <w:r w:rsidR="00795587">
        <w:t xml:space="preserve"> High, 9 or 1</w:t>
      </w:r>
      <w:r w:rsidR="00795587" w:rsidRPr="00795587">
        <w:rPr>
          <w:vertAlign w:val="superscript"/>
        </w:rPr>
        <w:t>st</w:t>
      </w:r>
      <w:r w:rsidR="00795587">
        <w:t xml:space="preserve"> iteration</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7F5D0DE6" w:rsidR="00453B22" w:rsidRDefault="00453B22" w:rsidP="005517F1">
      <w:pPr>
        <w:pStyle w:val="Heading4"/>
      </w:pPr>
      <w:r w:rsidRPr="004C62BA">
        <w:t>Value to sponsor</w:t>
      </w:r>
      <w:r w:rsidR="004C62BA">
        <w:t xml:space="preserve">: </w:t>
      </w:r>
      <w:r w:rsidR="00795587">
        <w:t>Reduce overhead costs of labor and facilities.</w:t>
      </w:r>
    </w:p>
    <w:p w14:paraId="7F4243DA" w14:textId="77777777" w:rsidR="004C62BA" w:rsidRDefault="004C62BA" w:rsidP="005517F1">
      <w:pPr>
        <w:pStyle w:val="notes"/>
      </w:pPr>
      <w:r>
        <w:t>Value must be specified by the requirement that it is supporting for the business.</w:t>
      </w:r>
    </w:p>
    <w:p w14:paraId="2C320EB0" w14:textId="0C5C8E8B" w:rsidR="004C62BA" w:rsidRDefault="004C62BA" w:rsidP="005517F1">
      <w:pPr>
        <w:pStyle w:val="Heading4"/>
      </w:pPr>
      <w:r w:rsidRPr="004C62BA">
        <w:t>Sponsor</w:t>
      </w:r>
      <w:r>
        <w:t>:</w:t>
      </w:r>
      <w:r w:rsidR="00EF5E1C">
        <w:t xml:space="preserve"> </w:t>
      </w:r>
      <w:proofErr w:type="spellStart"/>
      <w:r w:rsidR="00795587">
        <w:t>Mr</w:t>
      </w:r>
      <w:proofErr w:type="spellEnd"/>
      <w:r w:rsidR="00795587">
        <w:t xml:space="preserve"> Big</w:t>
      </w:r>
    </w:p>
    <w:p w14:paraId="176A3F98" w14:textId="77777777" w:rsidR="008758AE" w:rsidRPr="009A5050" w:rsidRDefault="004C62BA" w:rsidP="005517F1">
      <w:pPr>
        <w:pStyle w:val="notes"/>
      </w:pPr>
      <w:r>
        <w:lastRenderedPageBreak/>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proofErr w:type="gramStart"/>
      <w:r>
        <w:rPr>
          <w:b/>
          <w:bCs/>
        </w:rPr>
        <w:t>*  -</w:t>
      </w:r>
      <w:proofErr w:type="gramEnd"/>
      <w:r>
        <w:rPr>
          <w:b/>
          <w:bCs/>
        </w:rPr>
        <w:t xml:space="preserve">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631D14B3" w14:textId="18C2903C" w:rsidR="00CE3C74" w:rsidRDefault="001B1938" w:rsidP="006D67FC">
      <w:pPr>
        <w:pStyle w:val="ListParagraph"/>
        <w:numPr>
          <w:ilvl w:val="0"/>
          <w:numId w:val="28"/>
        </w:numPr>
        <w:spacing w:after="120"/>
      </w:pPr>
      <w:r>
        <w:t>The use case starts when the actor</w:t>
      </w:r>
      <w:r w:rsidR="00D30471">
        <w:t xml:space="preserve"> inserts their card. </w:t>
      </w:r>
    </w:p>
    <w:p w14:paraId="1AF7A220" w14:textId="308C4CE9" w:rsidR="00D30471" w:rsidRDefault="00D30471" w:rsidP="006D67FC">
      <w:pPr>
        <w:pStyle w:val="ListParagraph"/>
        <w:numPr>
          <w:ilvl w:val="0"/>
          <w:numId w:val="28"/>
        </w:numPr>
        <w:spacing w:after="120"/>
      </w:pPr>
      <w:r>
        <w:t>The system reads the card. The system prompts for PIN (Screen #1).</w:t>
      </w:r>
      <w:r w:rsidR="00012C69">
        <w:t xml:space="preserve"> The actor enters PIN.</w:t>
      </w:r>
    </w:p>
    <w:p w14:paraId="116F6103" w14:textId="555E92ED" w:rsidR="00012C69" w:rsidRDefault="00012C69" w:rsidP="006D67FC">
      <w:pPr>
        <w:pStyle w:val="ListParagraph"/>
        <w:numPr>
          <w:ilvl w:val="0"/>
          <w:numId w:val="28"/>
        </w:numPr>
        <w:spacing w:after="120"/>
      </w:pPr>
      <w:r>
        <w:t>The system requests the bank to validate PIN</w:t>
      </w:r>
      <w:r w:rsidR="000706CC">
        <w:t xml:space="preserve"> and get account* and customer* data</w:t>
      </w:r>
      <w:r>
        <w:t>. The bank confirms</w:t>
      </w:r>
      <w:r w:rsidR="000706CC">
        <w:t xml:space="preserve"> by returning account information</w:t>
      </w:r>
      <w:r>
        <w:t>.</w:t>
      </w:r>
      <w:r w:rsidR="000706CC">
        <w:t xml:space="preserve"> The system logs the communication.</w:t>
      </w:r>
    </w:p>
    <w:p w14:paraId="14FB37F1" w14:textId="77777777" w:rsidR="00012C69" w:rsidRDefault="00012C69" w:rsidP="006D67FC">
      <w:pPr>
        <w:pStyle w:val="ListParagraph"/>
        <w:numPr>
          <w:ilvl w:val="0"/>
          <w:numId w:val="28"/>
        </w:numPr>
        <w:spacing w:after="120"/>
      </w:pPr>
      <w:r>
        <w:t xml:space="preserve">The system prompts for main menu option (Screen #2). </w:t>
      </w:r>
    </w:p>
    <w:p w14:paraId="31E41F50" w14:textId="20A9B608" w:rsidR="00012C69" w:rsidRDefault="00012C69" w:rsidP="006D67FC">
      <w:pPr>
        <w:pStyle w:val="ListParagraph"/>
        <w:numPr>
          <w:ilvl w:val="0"/>
          <w:numId w:val="28"/>
        </w:numPr>
        <w:spacing w:after="120"/>
      </w:pPr>
      <w:r>
        <w:t>The actor selects Withdraw Cash.</w:t>
      </w:r>
    </w:p>
    <w:p w14:paraId="29B92581" w14:textId="61244B27" w:rsidR="00DC3A7E" w:rsidRDefault="00DC3A7E" w:rsidP="006D67FC">
      <w:pPr>
        <w:pStyle w:val="ListParagraph"/>
        <w:numPr>
          <w:ilvl w:val="0"/>
          <w:numId w:val="28"/>
        </w:numPr>
        <w:spacing w:after="120"/>
      </w:pPr>
      <w:r>
        <w:t>The system prompts for account type</w:t>
      </w:r>
      <w:r w:rsidR="000706CC">
        <w:t xml:space="preserve"> (Screen #4)</w:t>
      </w:r>
      <w:r>
        <w:t>. The actor selects account.</w:t>
      </w:r>
    </w:p>
    <w:p w14:paraId="6026D91B" w14:textId="731E06FE" w:rsidR="00012C69" w:rsidRDefault="00012C69" w:rsidP="006D67FC">
      <w:pPr>
        <w:pStyle w:val="ListParagraph"/>
        <w:numPr>
          <w:ilvl w:val="0"/>
          <w:numId w:val="28"/>
        </w:numPr>
        <w:spacing w:after="120"/>
      </w:pPr>
      <w:r>
        <w:t>The system prompts for amount to withdraw (Screen #3). The actor select amount to withdraw.</w:t>
      </w:r>
    </w:p>
    <w:p w14:paraId="61FF30FD" w14:textId="3A710B6B" w:rsidR="00DC3A7E" w:rsidRDefault="00DC3A7E" w:rsidP="006D67FC">
      <w:pPr>
        <w:pStyle w:val="ListParagraph"/>
        <w:numPr>
          <w:ilvl w:val="0"/>
          <w:numId w:val="28"/>
        </w:numPr>
        <w:spacing w:after="120"/>
      </w:pPr>
      <w:r>
        <w:t>The system validates the amount.</w:t>
      </w:r>
    </w:p>
    <w:p w14:paraId="1DCFCA09" w14:textId="115BDF9E" w:rsidR="00DC3A7E" w:rsidRDefault="00DC3A7E" w:rsidP="00DC3A7E">
      <w:pPr>
        <w:pStyle w:val="ListParagraph"/>
        <w:numPr>
          <w:ilvl w:val="1"/>
          <w:numId w:val="28"/>
        </w:numPr>
        <w:spacing w:after="120"/>
      </w:pPr>
      <w:r>
        <w:t>RULE – Multiples of $20.</w:t>
      </w:r>
    </w:p>
    <w:p w14:paraId="0C9E5EEF" w14:textId="5FFE3D16" w:rsidR="00DC3A7E" w:rsidRDefault="00DC3A7E" w:rsidP="00DC3A7E">
      <w:pPr>
        <w:pStyle w:val="ListParagraph"/>
        <w:numPr>
          <w:ilvl w:val="1"/>
          <w:numId w:val="28"/>
        </w:numPr>
        <w:spacing w:after="120"/>
      </w:pPr>
      <w:r>
        <w:t>RULE – Amount is no more than ATM cash.</w:t>
      </w:r>
    </w:p>
    <w:p w14:paraId="377A6E9A" w14:textId="682C0233" w:rsidR="00DC3A7E" w:rsidRDefault="00DC3A7E" w:rsidP="00DC3A7E">
      <w:pPr>
        <w:pStyle w:val="ListParagraph"/>
        <w:numPr>
          <w:ilvl w:val="1"/>
          <w:numId w:val="28"/>
        </w:numPr>
        <w:spacing w:after="120"/>
      </w:pPr>
      <w:r>
        <w:t>RULE – Amount is no more than daily limit (midnight to midnight).</w:t>
      </w:r>
    </w:p>
    <w:p w14:paraId="2B4DC97E" w14:textId="34D3FD46" w:rsidR="00012C69" w:rsidRDefault="00012C69" w:rsidP="006D67FC">
      <w:pPr>
        <w:pStyle w:val="ListParagraph"/>
        <w:numPr>
          <w:ilvl w:val="0"/>
          <w:numId w:val="28"/>
        </w:numPr>
        <w:spacing w:after="120"/>
      </w:pPr>
      <w:r>
        <w:t>The system requests the bank to process the transaction. The bank approves.</w:t>
      </w:r>
      <w:r w:rsidR="000706CC">
        <w:t xml:space="preserve"> The system logs the communication.</w:t>
      </w:r>
    </w:p>
    <w:p w14:paraId="61554105" w14:textId="3A46B759" w:rsidR="00012C69" w:rsidRDefault="00012C69" w:rsidP="006D67FC">
      <w:pPr>
        <w:pStyle w:val="ListParagraph"/>
        <w:numPr>
          <w:ilvl w:val="0"/>
          <w:numId w:val="28"/>
        </w:numPr>
        <w:spacing w:after="120"/>
      </w:pPr>
      <w:r>
        <w:t xml:space="preserve">The system dispenses cash. </w:t>
      </w:r>
      <w:r w:rsidR="000706CC">
        <w:t xml:space="preserve">The system logs the cash dispensing. The system prompts actor to take the cash (Screen #5). </w:t>
      </w:r>
      <w:r w:rsidR="00A041A6">
        <w:t>The actor takes the cash.</w:t>
      </w:r>
    </w:p>
    <w:p w14:paraId="2EF8BF0E" w14:textId="11D410F4" w:rsidR="00A041A6" w:rsidRDefault="00A041A6" w:rsidP="006D67FC">
      <w:pPr>
        <w:pStyle w:val="ListParagraph"/>
        <w:numPr>
          <w:ilvl w:val="0"/>
          <w:numId w:val="28"/>
        </w:numPr>
        <w:spacing w:after="120"/>
      </w:pPr>
      <w:r>
        <w:t xml:space="preserve">The system prints receipt. </w:t>
      </w:r>
      <w:r w:rsidR="000706CC">
        <w:t>The system prompts the actor to take the receipt</w:t>
      </w:r>
      <w:r w:rsidR="001B35A9">
        <w:t xml:space="preserve"> (Screen #6). </w:t>
      </w:r>
      <w:r>
        <w:t>The actor takes the receipt.</w:t>
      </w:r>
    </w:p>
    <w:p w14:paraId="16E5D71F" w14:textId="1C6558D0" w:rsidR="00A041A6" w:rsidRDefault="00A041A6" w:rsidP="006D67FC">
      <w:pPr>
        <w:pStyle w:val="ListParagraph"/>
        <w:numPr>
          <w:ilvl w:val="0"/>
          <w:numId w:val="28"/>
        </w:numPr>
        <w:spacing w:after="120"/>
      </w:pPr>
      <w:r>
        <w:t>The system prompts for another transaction.</w:t>
      </w:r>
      <w:r w:rsidR="001B35A9">
        <w:t xml:space="preserve"> (Screen #8). </w:t>
      </w:r>
      <w:r>
        <w:t>The actor declines.</w:t>
      </w:r>
    </w:p>
    <w:p w14:paraId="3FD25E61" w14:textId="37B4356E" w:rsidR="00A041A6" w:rsidRDefault="00A041A6" w:rsidP="006D67FC">
      <w:pPr>
        <w:pStyle w:val="ListParagraph"/>
        <w:numPr>
          <w:ilvl w:val="0"/>
          <w:numId w:val="28"/>
        </w:numPr>
        <w:spacing w:after="120"/>
      </w:pPr>
      <w:r>
        <w:t xml:space="preserve">The system ejects card. </w:t>
      </w:r>
      <w:r w:rsidR="001B35A9">
        <w:t xml:space="preserve">The system prompts actor to take card (Screen #7). </w:t>
      </w:r>
      <w:r>
        <w:t>The actor takes the card.</w:t>
      </w:r>
    </w:p>
    <w:p w14:paraId="6E6C066E" w14:textId="0FAAE74F" w:rsidR="00A041A6" w:rsidRDefault="00A041A6" w:rsidP="006D67FC">
      <w:pPr>
        <w:pStyle w:val="ListParagraph"/>
        <w:numPr>
          <w:ilvl w:val="0"/>
          <w:numId w:val="28"/>
        </w:numPr>
        <w:spacing w:after="120"/>
      </w:pPr>
      <w:r>
        <w:t>The system displays idle screen (Screen #0)</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1143859C" w14:textId="574B7B5E" w:rsidR="002E360A" w:rsidRDefault="00B75914" w:rsidP="00325367">
      <w:pPr>
        <w:pStyle w:val="ListParagraph"/>
        <w:numPr>
          <w:ilvl w:val="0"/>
          <w:numId w:val="36"/>
        </w:numPr>
      </w:pPr>
      <w:r>
        <w:t>Bad card (#2)</w:t>
      </w:r>
    </w:p>
    <w:p w14:paraId="05C899BF" w14:textId="660B0949" w:rsidR="00B75914" w:rsidRDefault="00B75914" w:rsidP="00325367">
      <w:pPr>
        <w:pStyle w:val="ListParagraph"/>
        <w:numPr>
          <w:ilvl w:val="0"/>
          <w:numId w:val="36"/>
        </w:numPr>
      </w:pPr>
      <w:r>
        <w:t xml:space="preserve">Bad </w:t>
      </w:r>
      <w:proofErr w:type="gramStart"/>
      <w:r>
        <w:t>PIN  -</w:t>
      </w:r>
      <w:proofErr w:type="gramEnd"/>
      <w:r>
        <w:t xml:space="preserve"> 3x fail and it retains card.</w:t>
      </w:r>
    </w:p>
    <w:p w14:paraId="239F74B6" w14:textId="3CA31DA6" w:rsidR="00B75914" w:rsidRPr="002E360A" w:rsidRDefault="00B75914" w:rsidP="00325367">
      <w:pPr>
        <w:pStyle w:val="ListParagraph"/>
        <w:numPr>
          <w:ilvl w:val="0"/>
          <w:numId w:val="36"/>
        </w:numPr>
      </w:pPr>
      <w:r>
        <w:t>Rule fails - $20 increments…</w:t>
      </w:r>
    </w:p>
    <w:p w14:paraId="666971CF" w14:textId="77777777" w:rsidR="006601E1" w:rsidRDefault="006601E1" w:rsidP="00AF4EBF">
      <w:pPr>
        <w:pStyle w:val="Heading3"/>
      </w:pPr>
      <w:r w:rsidRPr="009A5050">
        <w:lastRenderedPageBreak/>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57C6725E" w14:textId="7FCD7F47" w:rsidR="001B1938" w:rsidRDefault="00B75914" w:rsidP="00B960E0">
      <w:pPr>
        <w:pStyle w:val="ListParagraph"/>
        <w:numPr>
          <w:ilvl w:val="0"/>
          <w:numId w:val="36"/>
        </w:numPr>
      </w:pPr>
      <w:r>
        <w:t>Cancel button pressed (#2, 5-7) – The system prompts for stopping transaction…</w:t>
      </w:r>
      <w:r w:rsidR="001C2159">
        <w:t xml:space="preserve"> Then the use returns to #....</w:t>
      </w:r>
    </w:p>
    <w:p w14:paraId="475D5F9C" w14:textId="77777777" w:rsidR="00B75914" w:rsidRPr="002E360A" w:rsidRDefault="00B75914" w:rsidP="00B960E0">
      <w:pPr>
        <w:pStyle w:val="ListParagraph"/>
        <w:numPr>
          <w:ilvl w:val="0"/>
          <w:numId w:val="36"/>
        </w:numPr>
      </w:pPr>
      <w:bookmarkStart w:id="4" w:name="_GoBack"/>
      <w:bookmarkEnd w:id="4"/>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w:t>
      </w:r>
      <w:proofErr w:type="gramStart"/>
      <w:r w:rsidR="00740B47">
        <w:t>could</w:t>
      </w:r>
      <w:proofErr w:type="gramEnd"/>
      <w:r w:rsidR="00740B47">
        <w:t xml:space="preserve">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6133180C" w:rsidR="00024D65" w:rsidRDefault="00D30471" w:rsidP="00D30471">
      <w:pPr>
        <w:pStyle w:val="Heading1"/>
      </w:pPr>
      <w:r>
        <w:t>Screen designs</w:t>
      </w:r>
    </w:p>
    <w:p w14:paraId="002E5FED" w14:textId="70E0D1AA" w:rsidR="00D30471" w:rsidRDefault="00D30471" w:rsidP="00D30471">
      <w:pPr>
        <w:pStyle w:val="ListParagraph"/>
        <w:numPr>
          <w:ilvl w:val="0"/>
          <w:numId w:val="43"/>
        </w:numPr>
      </w:pPr>
      <w:r>
        <w:rPr>
          <w:noProof/>
        </w:rPr>
        <w:drawing>
          <wp:inline distT="0" distB="0" distL="0" distR="0" wp14:anchorId="29057DEF" wp14:editId="2930D8B2">
            <wp:extent cx="2389068" cy="1430126"/>
            <wp:effectExtent l="0" t="0" r="0" b="0"/>
            <wp:docPr id="1" name="Picture 1" descr="Image result for ATM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 pin 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586" cy="1432831"/>
                    </a:xfrm>
                    <a:prstGeom prst="rect">
                      <a:avLst/>
                    </a:prstGeom>
                    <a:noFill/>
                    <a:ln>
                      <a:noFill/>
                    </a:ln>
                  </pic:spPr>
                </pic:pic>
              </a:graphicData>
            </a:graphic>
          </wp:inline>
        </w:drawing>
      </w:r>
    </w:p>
    <w:p w14:paraId="7BD84A09" w14:textId="77777777" w:rsidR="00D30471" w:rsidRPr="00D30471" w:rsidRDefault="00D30471" w:rsidP="00D30471">
      <w:pPr>
        <w:pStyle w:val="ListParagraph"/>
        <w:numPr>
          <w:ilvl w:val="0"/>
          <w:numId w:val="43"/>
        </w:numPr>
      </w:pPr>
    </w:p>
    <w:bookmarkEnd w:id="0"/>
    <w:p w14:paraId="5A954FDC" w14:textId="77777777" w:rsidR="005B4FD0" w:rsidRPr="009A5050" w:rsidRDefault="005B4FD0" w:rsidP="005B4FD0"/>
    <w:sectPr w:rsidR="005B4FD0" w:rsidRPr="009A5050" w:rsidSect="00A446A4">
      <w:footerReference w:type="default" r:id="rId9"/>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49BC6" w14:textId="77777777" w:rsidR="00F44041" w:rsidRDefault="00F44041" w:rsidP="009A5050">
      <w:r>
        <w:separator/>
      </w:r>
    </w:p>
  </w:endnote>
  <w:endnote w:type="continuationSeparator" w:id="0">
    <w:p w14:paraId="23152292" w14:textId="77777777" w:rsidR="00F44041" w:rsidRDefault="00F44041"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3F9E5EE6" w:rsidR="00DB3011" w:rsidRPr="00AF4EBF" w:rsidRDefault="00F44041"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795587">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795587">
          <w:t>6</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215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3E233" w14:textId="77777777" w:rsidR="00F44041" w:rsidRDefault="00F44041" w:rsidP="009A5050">
      <w:r>
        <w:separator/>
      </w:r>
    </w:p>
  </w:footnote>
  <w:footnote w:type="continuationSeparator" w:id="0">
    <w:p w14:paraId="06297D2A" w14:textId="77777777" w:rsidR="00F44041" w:rsidRDefault="00F44041"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A77B2"/>
    <w:multiLevelType w:val="hybridMultilevel"/>
    <w:tmpl w:val="391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8"/>
  </w:num>
  <w:num w:numId="17">
    <w:abstractNumId w:val="40"/>
  </w:num>
  <w:num w:numId="18">
    <w:abstractNumId w:val="26"/>
  </w:num>
  <w:num w:numId="19">
    <w:abstractNumId w:val="41"/>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9"/>
  </w:num>
  <w:num w:numId="27">
    <w:abstractNumId w:val="6"/>
  </w:num>
  <w:num w:numId="28">
    <w:abstractNumId w:val="25"/>
  </w:num>
  <w:num w:numId="29">
    <w:abstractNumId w:val="36"/>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7"/>
  </w:num>
  <w:num w:numId="41">
    <w:abstractNumId w:val="14"/>
  </w:num>
  <w:num w:numId="42">
    <w:abstractNumId w:val="10"/>
  </w:num>
  <w:num w:numId="4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69"/>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06CC"/>
    <w:rsid w:val="00071E2E"/>
    <w:rsid w:val="00074C45"/>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35A9"/>
    <w:rsid w:val="001B694C"/>
    <w:rsid w:val="001B6A6B"/>
    <w:rsid w:val="001B7FBF"/>
    <w:rsid w:val="001C02A2"/>
    <w:rsid w:val="001C2159"/>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87"/>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041A6"/>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75914"/>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0471"/>
    <w:rsid w:val="00D32F8C"/>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C3A7E"/>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4041"/>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422ED1"/>
    <w:rsid w:val="004B5BD8"/>
    <w:rsid w:val="005B225E"/>
    <w:rsid w:val="00971316"/>
    <w:rsid w:val="00AB4098"/>
    <w:rsid w:val="00BA2F4F"/>
    <w:rsid w:val="00C4596C"/>
    <w:rsid w:val="00D20FD4"/>
    <w:rsid w:val="00D74E3C"/>
    <w:rsid w:val="00DB1EC9"/>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9642-AAD2-444D-BC21-B102AA3D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6</dc:description>
  <cp:lastModifiedBy>Windows User</cp:lastModifiedBy>
  <cp:revision>54</cp:revision>
  <dcterms:created xsi:type="dcterms:W3CDTF">2017-11-23T02:25:00Z</dcterms:created>
  <dcterms:modified xsi:type="dcterms:W3CDTF">2020-02-07T21:05:00Z</dcterms:modified>
</cp:coreProperties>
</file>